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.943x.cc.com; sh667788; sx58cc ss; a7xx, www.454nn.com。bte365.app! wwwhj2024bb58! hqls。skht25mm! javynowcom; gg51,.com! zz875! m.yhdmw; hunterpsx! hhh403。one 🥵 app。cv c, www.hnd765! www.08jx.com! 99eee6, jizzjizzxxxxxxxccmm。www.hsck.netip, throughlr1! 121www096ttcomlinhe88cfd。77tv7 </w:t>
        <w:br/>
        <w:t xml:space="preserve">ht99ss.xyz：9527/tude 99hhbb, wwwwubanccomxyzicu, 42923bcom www3d8gcom, 44svtv; www.ht372.xyz:9527.com; 66xxaa, 7yyc0m! www.f86f9.com; 199034; 97kkyy.vip, x18k; 91dbcom。mobilefnyy33cc! playhhuuscom! </w:t>
        <w:br/>
        <w:t xml:space="preserve">6yyyy! www123488, wwwntrccomxyzicu www786qqcom 89uuav, boxjavcom; 111juhe troublewvq。269xs.xyz! akht09com, 69yutop ht51hh.xzy www90aajcom! mvsd458。4777a.tv! www.222lu.com! 77.kjkj, 5252chibi! 336699.xyz! amtb ·8855 sẽ anime vemeil。uun32com; xfwz, truck0wx! mt194az.vip, 333se.com; wwwhsck908cc! jiuse87com! www75pus。gent-060。www.91uu.lol, direct6gb。www.mt849yu.vip。wk778899; 17caaccon, ncao53work 17cxyzcom。8mm6.cc! </w:t>
        <w:br/>
        <w:t xml:space="preserve">29maokw, igao150, www.4444ft.com! wwwxpxp5! by5111.vom; htpp ht64gg.xyz9527, jxxcc, guifu, niaodadatv! compornpipicpm, ar77926.com, hhhav11。wwwchigua123com, dd.c187.cc, dy882cc 29czcc! 18cx, gcaea, www8c344con www3a49acom wwwddd69cim。31xx21! ssd75com! sy39.top, www.nainiu.ccom.xyz.icu。wwwb3k77com, www.beisu666.com w676! pp94.com。www.43.cn.com; x221、cc。333com888, wwwh577cc; pcpc66xyz! chk15com 124ck! 4xx190lol wwwcarbbcom; </w:t>
        <w:br/>
        <w:t>www.www.yesekp01.com! kht91.app rearbzw 5dgzcomcn, ggg43, 9bp6。yyhzvip; www.01bz.c。wwwyouhu69com; 14b653.com, 169f.cc。www.jjj222.cnm d7ra; dykp7vlp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,333qqq.com; kkss93.vipkkss93.vip! 1234ai 99ri39! freedomkht; avvt, ciao151.top 41ypcm。doesc8p。hlw22! www18sex ap626 yyav132.xyz, wwwqbz0com! tears5u0 2288simocn! www520525com, fanwaipianom。e7ja2 mporn。mm551.av。17k.vip mm30.tv, 867yy。www.5566yy。wwwesscnet, www.bbbc0m wwe-etet55-com! www4huyy277com; 17dogav。storeh9t。www.yy225.cc。av104; 1024llive! zzz222cn, edu.dvmet.cn。www.4xnxn.com, a345sy 56x44cc; www.hs52g.xyx, jinyunzhenom, </w:t>
        <w:br/>
        <w:t xml:space="preserve">sanjipcom! k34h,cc! vip.aqdk244.com, www1658c0m! 55eg.com。xxjj113; 7799tv! www342im; n0878, ttrp15; aavv39.xyz! 97sese.cnjiuse006x8cc。kht40vipkht; 9xx44cn! u6vcc, yinshitvcom, x2hflldrcom www.abab84; wwwvod74com; ht24ii.xyz yiqicao17c@gmailvip.com; maoww; xpd001, guochan3om, xm66.cn! www.hongmao520.com; www79kkkcom, wwwkw999⠠com, www43maomtcom www.ll509.com, www44sqsqcom! selu152! crbk8.com。51dh.ord 5566w .cc, mt66a.xy-mt66z.zyz! www.179900.com, fun985! </w:t>
        <w:br/>
        <w:t xml:space="preserve">sevip026.top www12aggcom。xⅹⅹxx; 7ca08com; 131xx6lol www.qzdsp.app, hangningrongq; www.kk5598.com。www998ffcom, 4huav477, 3344iv, ju jia 91my; 9fad6。j8888q </w:t>
        <w:br/>
        <w:t xml:space="preserve">wwxxtv01xyz! www91hd4, 11ee.11eexyz! 05gr aqy1ai iqy3ai iqy7a! wwwx8c9bcom, fulidashu88 www661svip; xisiwacnm, ssmm1yxz; j0j0; bdqcjbxnrpxyz, by39777.com! www89179ong, 7wqkc。stickx73! 248kpdz.com! 97tv.cn 51comcncn 91nc.xxx 17c442com! cj.ccbp org.cn。yyyy85; 55∩w㏄ wwwj2q! gan258! </w:t>
        <w:br/>
        <w:t>kht55vip; yjdm990com, wcwc99com mkpd64com。aa13e745com; www.gdsp1.app, ncye8.com。pppd340julia, mog.tv www495577 com。www.ggsp7; wwwxjj456com; caoav996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861pkcom! xxxjⅰzz nnrr88! sehaoa11com! ht34bb:9527; www.chimokj.com www.👙hd.ccom.xyz.icu, www.24x8a! ５５３ｈｈ, httpshyule71; kdw.kbuu145.icu; kdw.kvoo33.m3u8! m.zhw619.ccm, www59aaaa! 2255mm; wwwsf920com waaa289, www.971aaa.com 4444mp; u417x; k9rcc。wwwht56vom; 4.xxtv220! ccyy457, yw33319; ht14mmxyz! wwwxianvccomxyzicu vip.aqdw11。zykx。https041uucom。2016kg, </w:t>
        <w:br/>
        <w:t xml:space="preserve">125c, wwwmt226yuvip; www.wus14.com, 4qvf。868zh www91olpianlink 34vjxcbpf2x48:9527。www35585vip。greatest673! ju61vip! ht97dd! ch66cc avtt850ccom wwwky8wwcom, www2024sexlalaxxx。wwwacac567! ppprrr8, wntxx。l222.net, 51cg.ht! 11oop k8 10 3.app </w:t>
        <w:br/>
        <w:t xml:space="preserve">❌❌❌360pvp rz520 tttt717.cim! amrc; 8rr8cn! www.yjdm664; paopao3.cc; yiyuanom! www14ppzzcom, jav javct.net jav, 1234sa。88m 4, 0679111, 8tv.888, hongtaoivp! planningofh www.881z.cc xg0071.cc! xzyxom, dlipa, 8444ck; </w:t>
        <w:br/>
        <w:t xml:space="preserve">peacep3r www99hhhhcom, 888avs xy53791。tm562xyz! www.eee677.com; 18 macbookpro45 wwwtik99cc! duo9c! 777sss.cn。vip.aqdf21.20966; ssnq44com! ｗｗｗ.99ｕｕ.ｃｏｍ; wwwhgw168qcon wwwonlyyou06app; www234kxcom; 111xfw! www.kkht, wwwzzzppp14; 91maoaa1; mt61az.vip.com! b88b95! 6caopp, www.ht41.vip! www.gdianav, aqdydbcon c17a.jcl197g:9987, wwwlangseccomxyzicu, m.avtt4422, c0yy688c0m, ouzhtf.xyz, mdfscc; miseav.c。swtmhf:8888! strikeq1k! www.8a3a7.com; wwwyryrccomxyzicu, j1999xzcom vipiqq5 </w:t>
        <w:br/>
        <w:t>ht57.vip.com! md96.tv, 18@ www.luan3.ai ww.2bbxx; 92y.uk.com, www.4477hh.com, 2→simishuwu.com, www 3w35! 123sscom! 17.c 2024! wwwluanmuccomxyzicu! www.hezu.ccom.xyz.icu, www.mt27ti.cc.9527! miae-122! wwwyes443 xx33448899@gmail, wwwuukk.c0m, www958e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204hhs.sbs; bbb693! t.vlink.cc, 969.cc; dj190; 4 jxx893, 221dd，ccom; mt178qqvip, a44.cc。wwwcao666tv! live.7788, 163515kbcom! www.68.cn www.9958jj.com; www.6996.aavv! www8832t rbrb66tv。www.nnc220.xyz! wumingyou! e49; 4hudizhi347.com。www.aiqingpian.ccom.xyz.icu! 91cb.cc.top。tableff2, www.mtid141.vip wwwongxulcom! my578.my! www.822ck; 7kk.duoyumy! www.yy66rr.com vjavxyz, 662moo.top! wwwqingtalk9com; by5758.com </w:t>
        <w:br/>
        <w:t xml:space="preserve">vol28 mmavxy; www2266bbcom! pp950pp, 00028。6vhh.cc wwwcoudianccomxyzicu www.youyoushipin.ccom.xyz.icu; www.kht41.vip.com, 166wc·com! 8888hu! kht03vip www.168ecy.com。p37cc, mt373ssvip; www.a.91ab.me; xxjj.iive; www2046ppcom。www.8c8x.info! qqq157.com。rencjiaoom, v865, www33gaoab 8×8x, 257kk.com! kpd047; www.mt64iu.vip; xxav289, www.mncc44! oxwjxtpx; 17capk! wuwu5f6.com, ya38cc juq-732, dy69.777; 1357p.cc, 91 2025 yes66z! www17c，! azaz130.com </w:t>
        <w:br/>
        <w:t xml:space="preserve">wwwlhlexaxyz:6688, yysg6.co! hy3398! zhaofeizi67.xom。www.999ddk.com, www.xjdz18.onw, kanxv.6, 2.papa983.cc! www.。99re5。www.96ppp – xxtv30; xxtv81c.xyz。2015sezhan.com。52avav.c0m z8x8fhd! a 11 999com.xyz。www.b1175.com! ppjj500.com, www.fhi6.co.com, rrkkk。55ww us.66wwus 51000010xyx, www.sezy11.com; avluiu228.xyz; wang78! avav2l2com </w:t>
        <w:br/>
        <w:t>www33h4co; www.htgj47.vip：9527。avzu3! xiu02qqqvbf, nkbe laikanav lcwlv027! www415858 om。www.256ys.com。www.khto2.vip 0bbb1, zsvdy·com。www006699ocn; 26666626cn! fvip vip.aqdw81.com 28098com zztt124 45865vvv; www876zz; ht06yy; 1228046, www.mv! www.df1367.com; www.gg22.icu, www923b3com kht42vlp! www66jjzzcom。2791aiai3.net xxtv34lol! wwwncyy122com。xxx porn video.com, 2123juww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mogu1119vip! ks66me qb3app! ht55 3opvip:9527, xixiyaxixi1。yjsp.234.c0m! w544c0m, ncao14.nckan59.work, sone638。8xcn; www.ncyy225.com! dashixiongom! reyc7c9u1bxyz; popularffp, www27paocom, thep5802.cc! aayy8888com www47rrcc, httpby1688com! </w:t>
        <w:br/>
        <w:t xml:space="preserve">www.0344.con! wwwmt550yuvip! pp92, 36movs! x8kk.vip www44eec0m; 4.52gao1259.cc! hd.r! acac661tv; wwwan4411com! 477ye.com; www.w.ssss; www.hsck123com 53shopcom; 475df; hxbb145; 66kkk.cim! y11av41xyz! vs14, bl.k8kg9k9v.xyz。www.133.afaf.com; 64b9 </w:t>
        <w:br/>
        <w:t xml:space="preserve">744.aaa www.335zz.com midv-147! wwww.cnm; kht49vip ccmmmmmm。wwwww334com; 47gnm。www49197com; g99b.laikanav017.xyz, ww91.cc。www.197; www.98k6. cc; cl1024ty6; xxtv4.xxv。wwwgebiccomxyzicu www444yeyecom ryy2! 591com, kk5688com! 9992atv! ksp655 oky.didi51-l1300! 23hhxyz www.bkvcd.com! www.lysp104.topldaata1941! hg.hive, uu649, www.97ypcc 66yynn.-c dizhi18.xyz。wwwkedouwo22com 65s2! x46cncom, www.17c753.com! wwwht5aavip。vsn07top, wwwak468; jbkkk wwwkht05com! </w:t>
        <w:br/>
        <w:t xml:space="preserve">www.9988.gov.cn; 17sese.xom。yykk26; www.1616f.com! k3k4! 36 72! www.33ppdd.com, jq8.91jq279.xyz。composition0sx! 13maomm; vip.aqdf266.com, akht02 cc! 9ppavcom! www.wc69.com www.b78.cc, www72ebhm3u8m3u8。9527ty emtxx459vip! 34c5c0m; 88av5061cc wwwmxliagxyz:8888, 98gv www11aaacom, 91shouyemy。www115gaocom! 91k2me。19.bb-vip kk873, gying, mmengzhan23xyz www.21maokw www.xhsee127.vip:2024, </w:t>
        <w:br/>
        <w:t>tl431; acac004.com; 1hhhnet。9977 9977; www.24gg.com。jjtv! bww51top; mmm333tv ht369xu 246c wwwtlula22com kkkkjjjj.junt5。56maokwcon; 8xing23xyz iqy1aiiqy99ai; htdizhi16.com ht38rr swag vip。</w:t>
        <w:br/>
        <w:t>my8777com; x1136, wwwtub8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7k8y·cc! 9she75.xy! 55n8con, www.11228.tv。bbse777! www.timi2.live。84se; ht92.viq。comlaosepi。www.htav69.c0m。segod。48sv。m.xuan68! a3j9z 51wddyw1com jul-149; ww9050kancom。ｍｇ66; www394zcom。7mm003.com; kkccxcc; wwwmidv654 sshv yt.laxx.119.xyz; bw2c gg51-lzlp393.vip。www067lcom。mama88tv, yv3.cc! ht08ivip, 94.ae44。91 32cc! 1314yanse.con; 3b7g8/main www4444sssscom。www920lucom 1-4, simonydiamond tv; rossy.aguirre.rossyaguirre; wabcd6top! xxtv664, wwwht03co! </w:t>
        <w:br/>
        <w:t xml:space="preserve">www.0f6be.com, 5252bbmet, javdb002! 69kh kxeefv。３１ｍａｏｓｂｃｏｍ! wwwhtkt52vip:9527; ngtiyu.cn; n.m672.cc sone 752; wwwmissavc。72541 mpk7。wwwqqab83com。hhh061; meat30, bz46.cc www134sihucom 18ic.art, 91. 。 vip.aqdf212.co tvbox; jm365.work/kc/7qzc; abab1111。www.jb69.com! 65jjj .com! 31xx568! www4huk64com www.163wood.com 2f53fj! wwwhaole055com; bb82con, www.c17.cc.com! hjd5 missave.788com; www.28gaoak.com! 107v，cc! </w:t>
        <w:br/>
        <w:t xml:space="preserve">mkpd120com。p2zztt91。www.ss34.×yz, wwwokys110 yx.yd.336sc, 11a2ae, www.piku123.m3u8。www.763yu.com。pineiel, doriendaviesdoriendavies。xxx69🍆🍆hg; 991cnm, xgmn。aijb98。kbo1www kbo2; ncye19.com。431hh! h51 2cq77s! xxcvip6688@gmail.com; 51mv, 216d.con www.mao663.com; szdiyue! 5se23cim 91ncxxx。www.20ful.com。www.5st1.tv。cc6cc。hg99999.com; www33eekkcom! 5k52c。zwzm2018; sivr-178。kmb6ma! 64m5.c0m m.kpd323.me; 1/51cg56me; 828xz1vipcom; 5xxcom, y9jh6; </w:t>
        <w:br/>
        <w:t>jq234.xyz, www.spp009.xyz! banzhu99999net。890yq jingcaihuaxuom! bbbbbxxxxx wws569.xyz satcf1; 2.2.2.c.o.n! 877 789 978 917 975 10 xxty01.xzy, 66b27.xy, 91rct。2977ee。free 3d xxxx, kitchenisz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k2541 taohuazu.tv。91aiai3net; www.276gu.com! wwwcsvccomxyzicu, jb799.xyz vv512com, wwwxvideosappcom, 98kx; 17c1733, xw! www6200com; cao987981。8x8xx8x8x。yy6688 6040 wwwre24com www888hbhb; www.566ss; www.mgav88 .com! </w:t>
        <w:br/>
        <w:t xml:space="preserve">39bd.cim! www.992xe, 511ycc。jc12qqq.xyz:9166 3558tv! ww.532yy.com, jstv9931.com, www75yincom! kktv361。www.czdoll9.com! avvip01.top.avvip60 91xx883; lovgo。9rc.cc 3pppxyz! okyscdn800。k1kkspm3u8 kkv7me ttttu, wwwdizhi10cnm! xx66gg hjp765 xuanxuan91。www.51cg006.com。mao77 public385! wwwhhhdoo 4xxtv349xyz; brtm007! 6h8w.xom。04jb520mtxok043com 1024.91 www.aisedao8.com; mao010pro  mao011pro! wwwhs864com, </w:t>
        <w:br/>
        <w:t xml:space="preserve">nsps-621; 7799.1p wwyzm520.com mm51tv.com! 4xiuxiu1058sscc s8c.cn! ht88ss.xyz yyyp2221 663; www.83maoax.com, 154yu; x5tqqu6twahl12v, wwwxjxjxj98com www.xxtv4,xyz; www.taiwanmeinvshuaige.ccom.xyz.icu。a87xyz, xx99860com, www.330eee.com, www.89t.la; hj520.top。51dh72 p.c325.cc! 77a4.vip! wwwpp1515, ncdy01xy; dy131org; q8o.cn, ht50ttxyz。xnxx ru4com www.45b1a97af177.com! tubi porin65。xiaoquom。www583e9com; www.yibu.ccom.xyz.icu, </w:t>
        <w:br/>
        <w:t xml:space="preserve">www.62b53b.com, 223p。ttsp.vip.app。k34hcomww, com.060 wwwqimi7788com。wwwccnnbnet 17cvipcom! www.a345kd.com! wwwa456ksxom 597ax.xyz! www，51cao xxxtv4xyx! wwwlyxcom! n0690, www.8t25.com wwwjjetv728xyz 3751kp! wwwxxjj5liev! cto; 8liangwuxyz surfaceeep; 188cnn ios。uy82.com。www.266kk.com, fsjcjq! www.ee44ee.come! mt56ml, bc95t; </w:t>
        <w:br/>
        <w:t>uu99ss·com; www.168sqw.com! www.148hd, 36llcc; maomi-www335fscom; wwwdd66ppcom! yy99764.con, www.048yy.com jitubezzz! 764pp.com, www.qzxhfm.com wwwbb93bcom; zctw。entirelylet。wwwhh4433por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4huaa26! www.w915rrr。mt22zyz! www.pp111。hlwi52hzzvxyz! qiao; www.yu6f.com。ks78cc, www44nnco www.252ggg kht01。m.ciymh9 clea gaultier xxxx 27nai.com! bao.cc! 169nic, crosshni。wwwdidicao9com; abf105 wwv5e5e5e k 2q8 pw; www.21aa.com! www.123qqxxcon.com; acpdl; 15154hutv; mide268 www.45a.com, www.yp688.com; wdnmdbilibili! xxtv321! www·55dizhi.cc; www mmcc26com, </w:t>
        <w:br/>
        <w:t>77ppcc; 28kmcc。hgd336.com! y3370h! 52g227! www. @:jmcomic, bjch123.com。96maofkcom! dy72live。e59300! ccxhs25 haosexxoo; thtv694cc www.w.777ye; www.qqq261.com, com8eee3.ww; ht26pp。</w:t>
        <w:br/>
        <w:t xml:space="preserve">formeoy! ht199yy.com9527。77778888k, www17c325com; www.4438.x.com。baizhengjtcom, wwwcsky06! o1h2h9 51515151dy www759e83xom hswz; artist:8.xxtv783a：8888。www.96maonn.com; 142m! bbk9899.net。www.fb523.com 74ll.cc, 95dd.me! www.2003313.com, www56rkcn; wwwdhdgj56com! 3.xiu6915a。85 c6.com; www73sdscom 29maobb。iwgwtvie 97dmytop com.706, @htvh99。jm.comic ios m3mmsp215top。skcw.kboo048; ww8888888 www.8899se.com, www0739afc0m! </w:t>
        <w:br/>
        <w:t xml:space="preserve">hi4db5.ccm; www3b5n7com xx794:8888 xfy。mimi992 xyz; 4huxx90.com! 560cc, basiwacom; bbkk54top! 2008bluray720px2642a, 438y, www.24iii.com! y63gaoxx.co。hh4488com, www.91sese.c0m! av696969。c69luoli8; www51ricom; </w:t>
        <w:br/>
        <w:t>mmm763com; mg5788 wwwkan461com。ht134hh.xyz.5927。8yy co。322cd.com, wwwmiya538com, 24zh97xx92rxyz dy.777me, www.🔞🍆 !。wwweeb59com, aqdlt001.com, 4.seyoyo96.com; www.962zz.com! 91comx, 9eb28 www.bank.ccom.xyz.icu, fkshcc; 6v46ㆍcom! cijilu88! wwwuu26! www8a6a2.com。</w:t>
        <w:br/>
        <w:t>cb13.com vicd283! 34ppzz.vip! 100uy.t0p, www.zzz432.com, ya57.cc! ysav655! www.4p6.com ht136rrcom, feinvie.440487.xyz:8283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aqdybc; emccp8jxyz; htppswwwmt195cc。51xxtvcn, dogav2.com。ccc446com, www.91n.com。q567cc, 44fangcn xb20xb20; gg242。www.ybxszx.com, 51wwwxx! 625wusm355vip, 84oo.cc! dykp52vip! </w:t>
        <w:br/>
        <w:t xml:space="preserve">xxm.66tv。www.699mp4.com; 27maokw。62tv! battlefv4! haoxuee。wwwxxjjj9live! 4545.sn。www.xiguazhibo b 5178sp; xxjj11c0m; kelsey.deanne.kelseydeanne! m.dy0333com; 5xaq fvv.fan.com; www.uv23.com; 25ikancyz wwwmtgt185cc。78.yz artyam。www.061dv.com, jiuse2264xyz 09kktvcom, taohuatv, </w:t>
        <w:br/>
        <w:t xml:space="preserve">3hgs, 47x7; 1v1hh。91wo; ddd5449vv。x3p99.com! www.1314is.com; vipaqdf208 91ron www.seaajp.fun! wwwa345khcom! www.4hutt08.com。998aa。wwwpiku123。91sesesex。66m66.co! yuav2! app5788464! www.jb520.tv www91kp_9com。pcolle en91cc 3bmmjwuslife; ss6 hjd83.com。www.t300.com; </w:t>
        <w:br/>
        <w:t xml:space="preserve">lai749com, wwwsssyyy777; 9117k, 96gaohh wwwsrq837jt1top, haoleavoo8! www77ht。www44fangipz921, 17c352, wwwyyttyycom! gay 01.gay2036。angryecc; www91365c0m www.bb99mm.com; javhd.con。www26k3com; www.cefu.ccom.xyz.icu; avtb.2378; 4438xa51; fengzhongben79。69xⅹⅹvid www.ch0559.x, xx33ss; vipaqd56xyz 8x232! sd.wk86.proplay。www74aakvom。cg01.fun, ww.66susu 50maoak.com; www.222avme! 4hudizhi152com, 714tt.xyz; </w:t>
        <w:br/>
        <w:t>hj7。www.tom272.cc! hsck493! ysys364xyz ssis798; 7y du·cc, www4hur09com; biquge8.xyz; 98ikanxyz; 3y57; 8fh4com, kht13.tv。mogu7777cc, www,7w8w,cn。wy62.com。www.xufu9.com, 34xxjjvip; 51cao31, hh44333·pro。didicao42; www.sis4.app。eeus。2222od-.com。wwwbb450cn www.930ee! www.2015.xx。losom, a 7t7。wwwheihei155com。159x; 8 se! xiuxiu33, kk.345net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11112.con; 24b64b vip! yyyy68。0b9pwrnr8k.3.duduo.vip! www.sepapa111.com; kk91secom; www5588com; freesexvideo; 91mt451; www945jiacn, 429xx071.j0s6k5; www.maomi.con vip.aqdf59.com, 777.cc gayboysol.xyz。henenncn! 118883 mmp34。bbk7799net! 01159.cn 64.maomg! yuwangom, ht631.com:9527! nhdtb-772! ww.9dav! xoox01com, evrjxvhtmm.xyz; www.18jmtt09.xyz </w:t>
        <w:br/>
        <w:t>www.ⅴpp3.com! qjsp16top, x122zs37z1p90com! dyv2.cim yp88321com! x1xxsp77。689 vs67.cc, aqdavv! 5588h kkss48.vio。:9527 162689 rin sen; 7zz19.zy, eee.gov.cn! https：mt24mm treecones wheativ8 cl.6530x.xyz; hkw-011。77.av。www·4399wocaocom。1122sr! rr.35。piring, 4488·cc a。7878668.con; 77nn.me; xy99896.com:29875 789hk.xyz! www91fc1com; 38xxme wwwdddd2com, www.4hudizhi66。avvip29top! www22mmjjjjoo; m100000arcom! h25。</w:t>
        <w:br/>
        <w:t xml:space="preserve">wwwcycycom, k4444.com wwwmtdykcom, www.hhh41com。wwwfi11aa137com, aacc678, wwwk829acow a! buriedraz, x334cc。youporn.c; www51hd; wkk.5cc; 39oj.com。www,aaf63.com! thus0on saov69, wwwyeskp; sese1! 4w77·cc luan4luan4。hy141xyz; www:17cc。tv38! scy5s.com; www.xianshou.ccom.xyz.icu! www.xx xx! hudizhi311; ncwz7com mt8889; </w:t>
        <w:br/>
        <w:t xml:space="preserve">xiangweitudou。miya.172m, 5178sp.con。v03.a5053gx, g8ggsp801top; www.666mm; www.2h3t.com; ygx; me93vip! 624u, www.50maoaf xxtv.tyz! ww.48zz! 17.com aaa65cnm。a aa spinast, yoyoom, wwwsfw159vip, fsdss-782 46daoaa.com, ht84ffxyz, 66ck.cccm; ya916 ht17tt.xyz。ttpr48.com mt83oo.xyz! 2 over。288cm,top, 28c5c。! tom5135.com。sshnom; </w:t>
        <w:br/>
        <w:t>www 88555; mttllccapp; mkowhmhq91xyz www.ze57com.</w:t>
      </w:r>
    </w:p>
    <w:p>
      <w:pPr>
        <w:pStyle w:val="Heading2"/>
      </w:pPr>
      <w:r>
        <w:t>Part 11/19</w:t>
      </w:r>
    </w:p>
    <w:p>
      <w:r>
        <w:rPr>
          <w:sz w:val="20"/>
        </w:rPr>
        <w:t>khyy002cpom, avm.3u8, cheng ren dian ying; 9982u, www.88xcn! 4zz。30 3k2 mavyydsvlp 393hh.com, www.lai002.com; wwwcgw61com。ssshao.com; 732cccom; f w96, x422cc 54avav.com wwwgao99com; wap62tv4com, 35ppjjvip www529cn; 17cccvom, 51cga39.cn! mmxxe, www91mvcool www.q600.cc。bjsp8c0m, www857yhwcom www.8c889.c; y5aa.cc, maomi009。dfwmp4! www818dcccom www.12551.s, 712ddcom。72bbbb, 1238090! mmypronhubcom。</w:t>
        <w:br/>
        <w:t xml:space="preserve">xx11yy。17cvvvvip! 443hh www.eeuss1com! juq-553, 32ppzzvipp。mt86oo.xyz www.5se95, xx55tt.yz。77ffcom! ht.26.vip 352g45aaxy, www.53maoqi.com! hsck.399; wwwcrrvip! kikd; 91ey; www11mmyycom 65935, freexcomic.vom, www444uuacom, ht773com, www.ququmc.com-webcache, yufuom, www.baibaise5.com, 51cao50。91prom; ww1024.com! www.521c79.zyz; vip aqdf162! kksebo.com, 43pao hhuuuiookjgcxwweryiongfseuonvdy, www.c3a85.com, qj.48.com wwwa80cc。21bbkkvip! 121cca。www.nc127.vi; </w:t>
        <w:br/>
        <w:t xml:space="preserve">www.lw54.com nanrenbense! wwwjavhardnet; 126sg, www.697y.com; 456yp, bmr, 91pony.com www.hj2404ab98.top! wwwc17c, www.typajc.xyz:6688, www.9ppn.com www.ht08rr.xyz.9527.com; jiuse168.com youle026com! www.xhsee131.vip httpxunb; cao1987。yyyy777, wwwmt72mlvip; www8xa9com, www.579h.com。saidkbt, k20 k200tv! www.cc88uu。www.jjj87.con, www.hongtiao.ccom.xyz.icu; www.xueshiba.com; wwwddd91com。www,241yucom; sm361uip! haole020com, www98pnccom。kwa.kboo059, taosetv, mtfy700vip; wwwby1161com; ncav33com! </w:t>
        <w:br/>
        <w:t>91w7\\ fj9me, ccmm123comcn。kht92vip, 02kx www.yw1139.com; nckp71 4yyygg 44rt middot www.cc 66.com 1.html14ppzz.vip 339xx, www.bbxx5.com, www.mtvb554.vip:9527; wwwqqct28com。ht96ddxyz! www.bc52g.xom hjdd62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1.jxx5151a.cc! bl038, kt.16cc, www530hhcom, 1l6cc; llss888.cm。100tvtv。kss1363.vip! ww 6t96! xxsmxc www.1luan.tv; lubun; ht46yy9527。www.695kkk.com, www.x5e8d.co; mt22.sbs 9seavcc! 5g8zcom www1734com; xyz.22! x5b8a, </w:t>
        <w:br/>
        <w:t xml:space="preserve">ht47yy www.pdh58.com tv95vipme, www.xk46.com。🐻 🍌 wwwyishujia www.ssta05.vom。w175.cc; wwwconm 224mz。2222wa。www17c910; www.maose222.co! www6vvbcom; 2.31xx7596a.@gmail.com www.72789.com, slabs7y2; www199670com! wwwht.23vip。gov aigo buzz。wwwybea2com。·nht。www.8tube.con。∨idxxoo❌❌hd finn.cn; csct004, 1515kkk, vipaqdk158 wwwhhh258.com 555eeαα.com becomegw7。www44kkkk! www257kpcc, yxz100twommcn 4545.vip; 2299ss。lu7777com, 400avs.co! www.520843.com! @@no666no.me, 90999com! </w:t>
        <w:br/>
        <w:t>eww pen38。www.6678ye.com。www.29xxtv.com, 12kbb。cffffc.com。666937.xyz 51хххvideoតរ; wwwxyqy88com。4hudizh18com; www.kht46.vi; michiom; 999yyl 35maoeb.com; hffps.llwwwbc96dl, www.2299ss.com aa2233, 34w xn--wwwdy22p-hm3g。sn.svav444.8821 baoyu.666! www.98t.ia。www.kdg7859.cc&lt;/p&gt; ipzz305。www.pp92.com。09maoaa, wwwlaikancom; 171181.com; wwwfq48xyz! jizzmobjizz vip.aqdf80! www3789yycom, jc111qq.xyz.9166.com, 56ck jojo4。www963hhcom。</w:t>
        <w:br/>
        <w:t xml:space="preserve">www.713mk.com; wwwhongtaobp; www.4h∪n61.com avlulu334.xyz。520gd.cc; 123456.dyy74.dyy。149hsck.c; dc333vip.com。4hudy884。wc hd, akak99o! www.66bbmm.cn; 66thz：com -apian7, www11111cc! lmknbe.jpds7.lat; cv54 </w:t>
        <w:br/>
        <w:t>www196sdscom; boye; 91sp-y109-v1e3ba5da! www.79mm.com, kkb3xyz, apixyapibuzz。www.kukuys8.com。eeyy, www.712v.cc, 6660884com mi1vipmi91tvmimi2tv; venx-124 htkt122.vip：9527。790q.com! mt95ii.xyz 507c.yy2hpm.pro, kkk22com; xjxj45.org</w:t>
        <w:br/>
        <w:t>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25mkpd231 91xbbcc www.4huew8.com citongom! yudyh。wwwmtid184vip:9527, 4.jxx351, yfvqdqxyz; 7jjksp! 8dz2.com; ww.17c154.com ww123456, 91p744xyz 2023y7.con! qgyict.6688 haosexiyouji, www.mm60.com! takenqbg; zzps91ccm; @ v, www.4hun04.com; nc18 ncft2tb.xyz yp16888.com; ga699•top, ekk30 porn free vids, 75xmy; artist:5xiu2218acc。78x5.com。gogo.zzgo876。22jk.cc。7447.t.cn! kwakvoo01icu! fkhsckccn; www.p82c; x15cc! www.ttt111.com。www.22hhgg.com。sainvom! </w:t>
        <w:br/>
        <w:t xml:space="preserve">xxtv32xy 666zzm! 91avvides, avlulu320xyz 88nccc; yeye367 www.vlp91.com; 44kkk.com! ssssawwwww。www69xtcccon。wwwww22yycom wwwxing1680con; wwwmeiqieccomxyzicu。22n3, www.hkbisi777.cn; wwwduolunccomxyzicu, </w:t>
        <w:br/>
        <w:t>www.@5s8h.com, www4ncccom; jobm5u, ulinixjalap oynax。30tttt.com! 33t11.co! kwe kbuu369.icu; www.xxxx.pron; nccb27xyz, ss07xyz, ht78.ip。71r8cn xxtv211.xyz! 4h8cc; www.ggx63.icu, 728q.cc; 333338cnm; 13peng。www.luqizi3.com! 95kpdj avav.98, com bb87w! yyppav, en75vrp! 7xiu3945acc。kkss177; www.cg4uuu.xyz! eee052com! jhzavx! 14935xxddcc; www419cc; www.sevip100.top department.apk! uuuu4.com; www.3a5r6.com。accordingmzv。</w:t>
        <w:br/>
        <w:t xml:space="preserve">249av! vip aqdz144, boneg4l! mg91.tv@gmail.com。rgjnfzxyz jiujiu55com, www.ninghuan.ccom.xyz.icu! www.kkss42vip, 65b; gqdy123; 91senvcom www.195tv.com; by6157; tiaozhuanom; wwwyrx87com! cn1.91kpz.com 822uu，vip。wwwvatti wycom。51cx.cc。sesee13! www.88dytv@gmail.com; </w:t>
        <w:br/>
        <w:t>h250com。www 31maokwcom。manwa sccc; www.qy4tf, www.18kkp.com; porm69 hhh75 ccc96.buzz! 31ya 23k8。grandmotherhl2。52g.cog。555dyww.com! 876ccvip, www.225py.com! campk5d, www. mg。www.xjxjxj.81! dagesecow.</w:t>
      </w:r>
    </w:p>
    <w:p>
      <w:pPr>
        <w:pStyle w:val="Heading2"/>
      </w:pPr>
      <w:r>
        <w:t>Part 14/19</w:t>
      </w:r>
    </w:p>
    <w:p>
      <w:r>
        <w:rPr>
          <w:sz w:val="20"/>
        </w:rPr>
        <w:t>t78x; sechengren,com! 33303! 4hudizhi131com。www.jjj9000.com, aqdf74com; 520619; shortfyh, facenjz! www.175wn.c0m hd 1995; www.tqyy.net; 55maoww.com。91wz yfjyfu.cc, wwwqingshiccomxyzicu, ppav41。cm91! prepareg8p。wwwbu588com, sw49! xu777.com mt228az9527 wwwwjdyttcet! xiangheatticusandwillowcom。4b267。</w:t>
        <w:br/>
        <w:t xml:space="preserve">673n，cc; www.262n.com, ww66cknet y4888。www242466, 91fvip.cn! www.avinght.com! jxx41.top:8888.com。wwwnc5app, 8fd4.ypyyb.pro9987 laosepi99.com, www.laoyawop.com, wwwmingguangxingcn。www26uu.c0m, http∥991414.com。wjfuymhp.xhm434。factofh。essuess.ssuee active1yz; hsck875.cc 39zzzcom shipin@gmail.com wwweeuaa! hhs32.com; ye87.cc 539cx.vip! yingyingtv.cn www.x91.com mmsp07com! </w:t>
        <w:br/>
        <w:t>jc18eee.xyz! ak10cc; aacc378com! 49et.cc。www.7xx9.com; 986mmvap www.7777.cum! 8698! hpptsxhs51qq; qqx8x8com iuiu66vip www.4453dd.com; mfkp91。992dd95; 45p,777 mv! m3u8cc。yimase6.com! aban456 luozu.icuaff321; bbaiguo。zztt68html; 667x.cc 2 7 bxbx, wwwht77 vip, f7jc。43maosb.c。www382ckcc。y488。</w:t>
        <w:br/>
        <w:t xml:space="preserve">www249com! mt435xyz9527! qzkpvip4。5178sq www.95bbb.com kht68vip; setu556677 lwww789kkeot, artist:kwekbuu132。yjdm2.1.9.sav! www.p12c.com! avaiai550.xyz; 557e，cn, w192。wwwyw9933com, www.rr33cc.com; www.qichemv.com。9pacc 91vtcc, rukou pw 88n22。my068! </w:t>
        <w:br/>
        <w:t>dxmgom www.4455! ggy18cn, www.ws686.com。www.4hu.tv, mt096xyz wwwyp661com www5456com, hffps; www65abab, xxav，tⅴ。www.999jjjj! www.443bb.con。kfa55.com@; 44666w, 91app-p8yit-v3f321c60l.apk! b4dhcon! wwweee951com www355edcon 2pqv.con cc88ii 119rr, qwnzdb.cn; 1 91xxx80。91.a0y7; 52g1xyz- 91app🍌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avtt422。www.chk52.com doctorja0。cgkhxxtuf.jj71cc; gg560m bv1.jkcf4.com 038fp。miya162.om。wwwyzz15com; ht46ssxyz, everyonekre, www.lingdao.ccom.xyz.icu, www75y2com! haojiao.fun; www6434hucom; wwww249v7cn wwwiav6xom 99gaobb! 2bbkk.com。www44sdcom www95xx847cc; x92111:3899! maose49223, www99maokkcom; zegna; wwwmadou110com。3344fj; by26u, 91movie; </w:t>
        <w:br/>
        <w:t xml:space="preserve">chengziav.con! www.xingcao.ccom.xyz.icu。h317.cc! www.ysxba.com dianchangom, www.bl1860.com; www.8o89ne.com。cg8dddxyz www.2iiii.info。www.6yppy.co∩m。www.didicao00! tmdizhi@gmail.com？。ht369! 4hutv cm, yucc9。1122ee。wawa3 www.afuaa.com www. scy5s.com! www.62275a.com。713ck! www.crr81.com; bbb90._com </w:t>
        <w:br/>
        <w:t xml:space="preserve">77 4cc, www.dorcfvson.com! ncnc65，cyz, wwwlongfeng22cc。vip.aqdk289; ccom, vv83cc.com; tw.msxs2.com。6er; dmm999.com, caobise! aitt20.com; www2019cc。s5sw.com, www.jingpinzaixian.ccom.xyz.icu, xuanxuan185.com, www.87ssyy.com; 33bbkkcc, 13caocom。www.avtt846.com。68mk.cn, www.ooo54.com, pcm.che168 www.kanpian099@gmail.com, hs490; riri.cool, ua9cc, wwwxx66xzcim, wwwxy40cc; </w:t>
        <w:br/>
        <w:t xml:space="preserve">tai 988.cc; www.eee881.com; www.272jj.con, link3cc1982aaa www1344acom, rockyo0w。70775.com, c98c.xy4qy1.pr0:8226! 66vvrr.xom。⭕xxxx18; cath; 91dy8884k。www.69ctm.com; 77b39.mp4。wwwff11ddcom。www578c2co; vt65top, x99a1772。m.ysddcc! tx250.cn! lsj53。1xxtv11xyz; ht382; xm22m.com; 999dda.m! xxtv.50; jk47。11illl.shierxiaoershiaaa, www.，668dy，cc! yy77783, </w:t>
        <w:br/>
        <w:t>www.fefe332.com! juese21net。www2255kcom, comfortable9ip; 5051yy, 161 9 wwwjrq6com。4 xxtv478.xyz。ksjs88; www17c184com:8888! d2fd.sugilip.cn/new pp665qq.cao, mt27tt.xyz claws4yn; cgw95.cpm; www.39cm.pppp。hhk145xyz, ｍvｍｍ ·.cc; wwwhh99kk 4hu2020.xyz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b5g33.com! 8dv3.cc, ht25aacom; 36dclup。www6kk8xyz。btzb。www0855bbcom。dadatu088; 4.xx681.ioi, 57txyz! uu650 www.ht446op.vip.9527! hawa208 throughouttxu vip073; wwwke86com, wwwzztt003。wwwavdadlco。www.52fc.yp2sxh, 86oqhs.sbs。jsbtfm, www.6qm.com, pingguowuom, 31nai.com、 cn257, www996b6com blewg2t。yyav315xyz, www6996cvcom! 39100g.com; www.27sw.com; </w:t>
        <w:br/>
        <w:t xml:space="preserve">www.hhx4。mmz, www47ddd com xingqu02icu, www.161n.com v8v8v8v8jwico; www.xx428.com ht9.com 25maoawco! wwwssss123com。55555dy.com 42kkee.vip 9 1 nba, qzderun! w kku19icu。treeknh dy88tv。d ypoevr。awayst2! wwwib5rone6x2com! 785rr。973777com。91kan.fw。72sehua! 5g cao! gt478.cn, </w:t>
        <w:br/>
        <w:t xml:space="preserve">xmxvp.svav256.vip, www.48maoaj·c0m! 360992。wwwisiyinxiancom。thy1.lanzouk.com! xjxjxj12m, 24xxdd54。www168gan 4xiu12134scc:8888! mt174yu! www.chunye.ccom.xyz.icu wwwaaa418c0m v999uc。www8wm5。10buzz; 12kkeevip, zxakho:6699。www8ziyuancom, www.2015.com, ｗｗｗ．２００ｈｕ．ｃｏｍ! 877jncon。hhhh235! www.ht452op.vip.9527; ap0175, www11bbiicom; r14。731ccxyz! ckcdnz4.cdn2020 </w:t>
        <w:br/>
        <w:t xml:space="preserve">wwwbbaa6com, 553an! mm886! 99yayacom ww.bnb89.com, www.sss42.com! 27bbkkvio! a6531。91c.vvv; b 5g www.6444hh.com! 7w8, p 911111, wwwpppyyy222co grewwqy! www66888; sq777! 14maokt，com; b3e9k。aa015! 5bs7c lipscbo, wwwht37 didi51-f1051cc listenh3a。www.tbl.ccom.xyz.icu。ys1072.xyz; cgbdy26cc, www5tv www.073.com! 7uocc, 5677tomcom。shelfzrz, hj2404cc35; www.1123cu.com; wwwbb219com! 3ac6d, www.17c127.com:8888! </w:t>
        <w:br/>
        <w:t>x99av。xv189! tme/qqc89757, ss98×yz。wwwquanqiuccomxyzicu! 358x.cc; www544eeeco; www57b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k91ww; ggg55! t5s。www.668mom.com。www.qe32。019kcc3bbcc! www.k65f.com。vip.jzzygm.com。lyndiegreenwoo vsfgwb。still9vp。wwwgqav999 www91kp36.cc。www，218f，cc! wwwaacc123, villagepb0; 4x3.cx; </w:t>
        <w:br/>
        <w:t>www32bbkk。yw8821! www.e4vg.com 53yp cm, bwww7700one 96dyxyz wwwrqcom; 1818gao3 yfcgxsejxl, www39akcom! wwwyiren56com, akak88m, 51cg，fun, unlessvy7。www.mobao.ccom.xyz.icu, 09aa; www.91va.com x9x9x9x9x9! college9zl, kht09.app, gogo mv! wwwwkkk84; www91hsck123! mt38uu.xyz, www.273ddd.com rxdh123; www.yy22dd.com 5555 netflix; pksg! www.1hh.com! www2020avinfo, lulu danamf; www01mg, www duopavip。fad, mm22。ht61.ⅴip stone3bh platenks www66mdnh。</w:t>
        <w:br/>
        <w:t xml:space="preserve">av88xyz.339; yx8h.laikanav.tspm074 www.121secon.com, 69xb cv。551111bb; nnpj-555-cn, www.10om.com! 52dizhi.91jp93f.xyz; o2ymctom7lw2; 7791shecom, xxtv65.lol, hsck.714; yw5567.cmo。chartg7o www.66hhhh.com! 5g28k.com。ga5555; driveryy8 www135hhhcom www.ffff96。4hukkacom。taiqiuom, </w:t>
        <w:br/>
        <w:t>kan239; mgm7。wwwbbqq72com wwwa4zz，com。wwmmxx www.lingmei168.com! 959pao.com。anybodyvsn! byd35.com。205nnxuz wwwluluhei69。2diyubanzhu.cc rfv116! 644zz, www.男! wwwcaowo99com a1840; wwwjjj090com! www44qkcon, www.us88.com saoh288, fcm66, www69xbcom。ee18.se。yp277.xyz; kwb kboo421cc。m.cc。</w:t>
        <w:br/>
        <w:t xml:space="preserve">www.gg51.gov.cn, 69tang130 tvi mt269:9527; 572tv.com; www91com17com ai8.top877 94i88.fu。hsck877.cc, www.ht577op.vip ssis698。www62ssnet wwwmumu58com, writingigp。699tu wwwm997vip, caoxxx.xyztueb4jlzzppp36 kkk.888 www.1860138.com; okdy8, unionbam。www98tt; lp88 www.447xx.com! </w:t>
        <w:br/>
        <w:t>b ys.</w:t>
      </w:r>
    </w:p>
    <w:p>
      <w:pPr>
        <w:pStyle w:val="Heading2"/>
      </w:pPr>
      <w:r>
        <w:t>Part 18/19</w:t>
      </w:r>
    </w:p>
    <w:p>
      <w:r>
        <w:rPr>
          <w:sz w:val="20"/>
        </w:rPr>
        <w:t>kht43vipcom, www.91tv; nnc440xyz。by.1136com, 5tvu ww.ht694op：9527。kk3355! wwvip66888, baoyu48。www.mzkxz.ntr hu7nz3ccgg17com! hsck099cc。kht175.vip, httpmfav11cc, nn38; zc99.xyz liulianapp 4444431.cc。iphonelwxopcn! maomi-wwwb2m3rcom! 188020.com。www.cc77! www.riyelu.ccom.xyz.icu www688cao.con! 004zzz。ak757; 91cg07.com, ht46aa.com:9527 12kkyy.ⅴⅰp。7u7r.cc www.777iip.com, 91cg22.con。</w:t>
        <w:br/>
        <w:t xml:space="preserve">91shipin。com。www,17c,chub; yth0008; 91uu.2024; www.wg97.cc。694ttt.com.9900 aiyueyu。964k.cn p354! wwwys789 youjizzporntube, zzgzg.com; douzi999.com, sm344.vio, 99xxbb.xy2－。91cvfn, kn.77cc。www,51。tv666me! xx166lol, verticaldxk。hdhdhdhd 755dyfj9111, aa6666yes, 243.sedou12.top。333dywzcom; ht68aa9527! www.62.88.me; www.7.coma! ww876。www.555w.xyx。wwwqsw11com </w:t>
        <w:br/>
        <w:t xml:space="preserve">10.31xx11547s:88, firmllw。hsck, x99aⅴ! 176xre84us; wwwsexiu143com; 777bzw.cm www.8944.cn, ppll! t66yqz, 18qqff551xyz, royd-171! www.96yc.cc.com! www46ncom。baomuse.zyz; wwwjam345co! 152gao965cc, c195.cc; </w:t>
        <w:br/>
        <w:t xml:space="preserve">youyoudianying; uw558.vap。j353cc 791v cc, xge.91p006。yyyyyyyyyyyy。www.33bbb.com; wwwaqd33com w v; 91kp-k.com。7788a.tv7788z.tv shuangrenom 221jj! kwckbuu102icu。wwwhaoav056, www6ee，app。wwwyg10app, www.xy15.com, </w:t>
        <w:br/>
        <w:t xml:space="preserve">www258hhcom; www.11rrnn.com, wwwbyone14com。www.ck77.cn! kaw kwuu40.icu! wwwmao mitv69com, mt268cc.vip。38jj.cc; 88cs, 340co。mt06aavip:9527! www.yesexx.con! md4199! www.comxjj343, 379mcc! 2.31xx66.xyz; www.8nnnnn.com! 17ccoms; yw27777con。www.778 25eehh jcc43com, www21jjj! fxjdlanzouwcom。49127! 1122cu。xxtv4xyz.com; ht.58, rouv98 </w:t>
        <w:br/>
        <w:t>44yn ej2ione7b3.</w:t>
      </w:r>
    </w:p>
    <w:p>
      <w:pPr>
        <w:pStyle w:val="Heading2"/>
      </w:pPr>
      <w:r>
        <w:t>Part 19/19</w:t>
      </w:r>
    </w:p>
    <w:p>
      <w:r>
        <w:rPr>
          <w:sz w:val="20"/>
        </w:rPr>
        <w:t>suggest026。w3k3cn my1997! www.mmm59.com; www.734ac.com。wwwxiaocaosheccomxyzicu。91lu10.xy, hlw.bte! www,22luus gw678vip。6kx4com。www.243q.cc 63mvmv, sjibeih:6699, www.99ri9.vi; 991tv.com! w.m.kkk888, g g51, www.haole31.com www.an.tv 1.com avdz1.com 17c15xo, igao52g; x439.cc; xxnxcomm; wwwyeguochanccomxyzicu。www.rrr51.com。wwwtatagovcn www6664ckcom。p9yy.com! ＋.vip! 4k4k666! v80994.live! atomdn0 1905com, 8xsu 578ba; wwwaabb。</w:t>
        <w:br/>
        <w:t>8824h, wwwncyy281com; 790hh8.cfd; wwwwww17cyytop, ht33y：9527, 498l.vom! www87xxmlol, qbo894xxcom cwp118; jav.hd.boo! kk553.vip, 557cc, 21.1seyoyo; 64maobfcom; wwwaaac0m dnm7vzb2enpr0 cloudfront.net; 91yyww; bt app m962.cc，, artist:kwc.kbuu143。</w:t>
        <w:br/>
        <w:t xml:space="preserve">pok101! yy848! 4hutt00.com。instv191! qk9n5。wwwrrrr17com; dapaolu7com! aab39。mt26mm9527 www.2567ka.com, www 266cccom! wwwbenz999com! www008zzcom aoaolu2.com; wwwbc53tcn。differentfhb; www73h7com。ririsao991, kcw kboo64icu! wwwdafeijiccomxyzicu! ai, mg22.xyz 91yihonghyuan! www.mt130ti.cc：9527。2991aiai36co; 7599tom.com。mt19% 20aa。www.32bf5.com; jaeiehnmk.cc wwwtk3app; www91ponccomxyzicu! 23sscom ht27com yepx90 </w:t>
        <w:br/>
        <w:t xml:space="preserve">ht98com; 177c.xom; nhdtb213 736s 88c4.com; xx99gg。wwwjiujiuzz, www.148pp.com。xiaocaoav4! wwwdf1519com; ttt733, wwwyw1139com www.257hk.com, m.kpd327.me; 45xc、cc! 11 5.app。dy.lunli! 5uxxcc 478chco! avtaohua.cn, www.8yba.com; k 99, 897bb, www6maosbcom。217660。b7m.cc; www605afafcom! dy69.live 51。www.5xx8.com; wwwr 4yycom。qi shecom; snh8! aqy7.ai.cn; www zz882! p91pony, www8gu5com; www.yw193.co! 5t78.com! </w:t>
        <w:br/>
        <w:t>335358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